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B62F4" w14:textId="644004C7" w:rsidR="007C77D1" w:rsidRDefault="007C77D1" w:rsidP="00772E9B">
      <w:pPr>
        <w:rPr>
          <w:rFonts w:cstheme="minorHAnsi"/>
        </w:rPr>
      </w:pPr>
      <w:bookmarkStart w:id="0" w:name="_GoBack"/>
      <w:bookmarkEnd w:id="0"/>
    </w:p>
    <w:p w14:paraId="070433D8" w14:textId="41DFE0B4" w:rsidR="007C77D1" w:rsidRPr="007C77D1" w:rsidRDefault="007C77D1" w:rsidP="007C77D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7C77D1">
        <w:rPr>
          <w:rFonts w:cstheme="minorHAnsi"/>
          <w:b/>
          <w:bCs/>
          <w:sz w:val="28"/>
          <w:szCs w:val="28"/>
          <w:u w:val="single"/>
        </w:rPr>
        <w:t>Guidelines for ‘Be the Change’ Competition:</w:t>
      </w:r>
    </w:p>
    <w:p w14:paraId="44BC3328" w14:textId="0303503D" w:rsidR="007C77D1" w:rsidRPr="007C77D1" w:rsidRDefault="007C77D1" w:rsidP="00772E9B">
      <w:pPr>
        <w:rPr>
          <w:rFonts w:cstheme="minorHAnsi"/>
          <w:b/>
          <w:bCs/>
          <w:sz w:val="28"/>
          <w:szCs w:val="28"/>
        </w:rPr>
      </w:pPr>
    </w:p>
    <w:p w14:paraId="33193B8C" w14:textId="37334C0C" w:rsidR="007C77D1" w:rsidRPr="007C77D1" w:rsidRDefault="007C77D1" w:rsidP="00772E9B">
      <w:pPr>
        <w:rPr>
          <w:rFonts w:cstheme="minorHAnsi"/>
          <w:sz w:val="28"/>
          <w:szCs w:val="28"/>
        </w:rPr>
      </w:pPr>
      <w:r w:rsidRPr="007C77D1">
        <w:rPr>
          <w:rFonts w:cstheme="minorHAnsi"/>
          <w:sz w:val="28"/>
          <w:szCs w:val="28"/>
        </w:rPr>
        <w:t>LETNS will host a ‘Be the Change’ Competition for Science Week 2019.</w:t>
      </w:r>
    </w:p>
    <w:p w14:paraId="415BEF49" w14:textId="3CAB68DB" w:rsidR="007C77D1" w:rsidRPr="007C77D1" w:rsidRDefault="007C77D1" w:rsidP="00772E9B">
      <w:pPr>
        <w:rPr>
          <w:rFonts w:cstheme="minorHAnsi"/>
          <w:sz w:val="28"/>
          <w:szCs w:val="28"/>
        </w:rPr>
      </w:pPr>
      <w:r w:rsidRPr="007C77D1">
        <w:rPr>
          <w:rFonts w:cstheme="minorHAnsi"/>
          <w:sz w:val="28"/>
          <w:szCs w:val="28"/>
        </w:rPr>
        <w:t>Students may choose to:</w:t>
      </w:r>
    </w:p>
    <w:p w14:paraId="16E264F1" w14:textId="064731B1" w:rsidR="007C77D1" w:rsidRPr="007C77D1" w:rsidRDefault="007C77D1" w:rsidP="00772E9B">
      <w:pPr>
        <w:rPr>
          <w:rFonts w:cstheme="minorHAnsi"/>
          <w:sz w:val="28"/>
          <w:szCs w:val="28"/>
        </w:rPr>
      </w:pPr>
    </w:p>
    <w:p w14:paraId="744A195B" w14:textId="779B4A42" w:rsidR="007C77D1" w:rsidRPr="007C77D1" w:rsidRDefault="007C77D1" w:rsidP="007C77D1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C77D1">
        <w:rPr>
          <w:rFonts w:cstheme="minorHAnsi"/>
          <w:b/>
          <w:bCs/>
          <w:sz w:val="28"/>
          <w:szCs w:val="28"/>
        </w:rPr>
        <w:t>Design a Poster – Five Ways I can Help the Earth</w:t>
      </w:r>
    </w:p>
    <w:p w14:paraId="1B7CD0BF" w14:textId="1E60F226" w:rsidR="007C77D1" w:rsidRPr="007C77D1" w:rsidRDefault="007C77D1" w:rsidP="007C77D1">
      <w:pPr>
        <w:pStyle w:val="ListParagraph"/>
        <w:rPr>
          <w:rFonts w:cstheme="minorHAnsi"/>
          <w:sz w:val="28"/>
          <w:szCs w:val="28"/>
        </w:rPr>
      </w:pPr>
    </w:p>
    <w:p w14:paraId="08366F94" w14:textId="2ABAF8A8" w:rsidR="007C77D1" w:rsidRPr="007C77D1" w:rsidRDefault="007C77D1" w:rsidP="007C77D1">
      <w:pPr>
        <w:pStyle w:val="ListParagraph"/>
        <w:rPr>
          <w:rFonts w:cstheme="minorHAnsi"/>
          <w:sz w:val="28"/>
          <w:szCs w:val="28"/>
        </w:rPr>
      </w:pPr>
      <w:r w:rsidRPr="007C77D1">
        <w:rPr>
          <w:rFonts w:cstheme="minorHAnsi"/>
          <w:sz w:val="28"/>
          <w:szCs w:val="28"/>
        </w:rPr>
        <w:t>This poster must be A3 in size</w:t>
      </w:r>
      <w:r>
        <w:rPr>
          <w:rFonts w:cstheme="minorHAnsi"/>
          <w:sz w:val="28"/>
          <w:szCs w:val="28"/>
        </w:rPr>
        <w:t xml:space="preserve"> and may be placed on </w:t>
      </w:r>
      <w:proofErr w:type="spellStart"/>
      <w:r>
        <w:rPr>
          <w:rFonts w:cstheme="minorHAnsi"/>
          <w:sz w:val="28"/>
          <w:szCs w:val="28"/>
        </w:rPr>
        <w:t>coloured</w:t>
      </w:r>
      <w:proofErr w:type="spellEnd"/>
      <w:r>
        <w:rPr>
          <w:rFonts w:cstheme="minorHAnsi"/>
          <w:sz w:val="28"/>
          <w:szCs w:val="28"/>
        </w:rPr>
        <w:t xml:space="preserve"> card</w:t>
      </w:r>
      <w:r w:rsidRPr="007C77D1">
        <w:rPr>
          <w:rFonts w:cstheme="minorHAnsi"/>
          <w:sz w:val="28"/>
          <w:szCs w:val="28"/>
        </w:rPr>
        <w:t xml:space="preserve">. You may print/draw images and place them on your poster. Please name and describe five ways you can help protect the planet. Please make your poster </w:t>
      </w:r>
      <w:proofErr w:type="spellStart"/>
      <w:r w:rsidRPr="007C77D1">
        <w:rPr>
          <w:rFonts w:cstheme="minorHAnsi"/>
          <w:sz w:val="28"/>
          <w:szCs w:val="28"/>
        </w:rPr>
        <w:t>colourful</w:t>
      </w:r>
      <w:proofErr w:type="spellEnd"/>
      <w:r w:rsidRPr="007C77D1">
        <w:rPr>
          <w:rFonts w:cstheme="minorHAnsi"/>
          <w:sz w:val="28"/>
          <w:szCs w:val="28"/>
        </w:rPr>
        <w:t xml:space="preserve"> and engaging for all age groups.</w:t>
      </w:r>
    </w:p>
    <w:p w14:paraId="7C0E1EA5" w14:textId="46E784F3" w:rsidR="007C77D1" w:rsidRPr="007C77D1" w:rsidRDefault="007C77D1" w:rsidP="007C77D1">
      <w:pPr>
        <w:rPr>
          <w:rFonts w:cstheme="minorHAnsi"/>
          <w:b/>
          <w:bCs/>
          <w:sz w:val="28"/>
          <w:szCs w:val="28"/>
        </w:rPr>
      </w:pPr>
    </w:p>
    <w:p w14:paraId="3AE44528" w14:textId="4BA3F56A" w:rsidR="007C77D1" w:rsidRPr="007C77D1" w:rsidRDefault="007C77D1" w:rsidP="007C77D1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7C77D1">
        <w:rPr>
          <w:rFonts w:cstheme="minorHAnsi"/>
          <w:b/>
          <w:bCs/>
          <w:sz w:val="28"/>
          <w:szCs w:val="28"/>
        </w:rPr>
        <w:t>Design and Build an Invention – To help Combat Climate Change</w:t>
      </w:r>
    </w:p>
    <w:p w14:paraId="6C0AD16D" w14:textId="40C70765" w:rsidR="007C77D1" w:rsidRPr="007C77D1" w:rsidRDefault="007C77D1" w:rsidP="007C77D1">
      <w:pPr>
        <w:rPr>
          <w:rFonts w:cstheme="minorHAnsi"/>
          <w:sz w:val="28"/>
          <w:szCs w:val="28"/>
        </w:rPr>
      </w:pPr>
    </w:p>
    <w:p w14:paraId="2E738E80" w14:textId="57AE9D68" w:rsidR="007C77D1" w:rsidRPr="007C77D1" w:rsidRDefault="007C77D1" w:rsidP="007C77D1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7C77D1">
        <w:rPr>
          <w:rFonts w:cstheme="minorHAnsi"/>
          <w:sz w:val="28"/>
          <w:szCs w:val="28"/>
        </w:rPr>
        <w:t>Your invention must be A4 in size (The base of your invention must fit on an A4 sheet).</w:t>
      </w:r>
    </w:p>
    <w:p w14:paraId="60D9905F" w14:textId="5CF86A5D" w:rsidR="007C77D1" w:rsidRPr="007C77D1" w:rsidRDefault="007C77D1" w:rsidP="007C77D1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7C77D1">
        <w:rPr>
          <w:rFonts w:cstheme="minorHAnsi"/>
          <w:sz w:val="28"/>
          <w:szCs w:val="28"/>
        </w:rPr>
        <w:t>You must use recyclable materials to build your invention.</w:t>
      </w:r>
    </w:p>
    <w:p w14:paraId="41154F72" w14:textId="59D0FF52" w:rsidR="007C77D1" w:rsidRPr="007C77D1" w:rsidRDefault="007C77D1" w:rsidP="007C77D1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7C77D1">
        <w:rPr>
          <w:rFonts w:cstheme="minorHAnsi"/>
          <w:sz w:val="28"/>
          <w:szCs w:val="28"/>
        </w:rPr>
        <w:t>Please clearly label your invention with your name and class.</w:t>
      </w:r>
    </w:p>
    <w:p w14:paraId="31B965C8" w14:textId="31A39041" w:rsidR="007C77D1" w:rsidRPr="007C77D1" w:rsidRDefault="007C77D1" w:rsidP="007C77D1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7C77D1">
        <w:rPr>
          <w:rFonts w:cstheme="minorHAnsi"/>
          <w:sz w:val="28"/>
          <w:szCs w:val="28"/>
        </w:rPr>
        <w:t>Please write a short description to accompany your invention.</w:t>
      </w:r>
    </w:p>
    <w:p w14:paraId="0DED0106" w14:textId="08C3B8EA" w:rsidR="007C77D1" w:rsidRPr="007C77D1" w:rsidRDefault="007C77D1" w:rsidP="007C77D1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7C77D1">
        <w:rPr>
          <w:rFonts w:cstheme="minorHAnsi"/>
          <w:sz w:val="28"/>
          <w:szCs w:val="28"/>
        </w:rPr>
        <w:t>Your invention must aim to help combat climate change e.g., electric cars/ windmills/ upcycling materials to create a new item/object</w:t>
      </w:r>
      <w:r>
        <w:rPr>
          <w:rFonts w:cstheme="minorHAnsi"/>
          <w:sz w:val="28"/>
          <w:szCs w:val="28"/>
        </w:rPr>
        <w:t xml:space="preserve"> etc.</w:t>
      </w:r>
    </w:p>
    <w:p w14:paraId="4F6A812A" w14:textId="554F5C1B" w:rsidR="007C77D1" w:rsidRPr="007C77D1" w:rsidRDefault="007C77D1" w:rsidP="007C77D1">
      <w:pPr>
        <w:ind w:left="720"/>
        <w:rPr>
          <w:rFonts w:cstheme="minorHAnsi"/>
          <w:sz w:val="28"/>
          <w:szCs w:val="28"/>
        </w:rPr>
      </w:pPr>
    </w:p>
    <w:p w14:paraId="29F7CE2A" w14:textId="77777777" w:rsidR="007C77D1" w:rsidRPr="007C77D1" w:rsidRDefault="007C77D1" w:rsidP="007C77D1">
      <w:pPr>
        <w:rPr>
          <w:rFonts w:cstheme="minorHAnsi"/>
          <w:sz w:val="28"/>
          <w:szCs w:val="28"/>
        </w:rPr>
      </w:pPr>
      <w:r w:rsidRPr="007C77D1">
        <w:rPr>
          <w:rFonts w:cstheme="minorHAnsi"/>
          <w:sz w:val="28"/>
          <w:szCs w:val="28"/>
        </w:rPr>
        <w:t>Your project must be completed at home. Please ensure to have your projects returned on or before Thursday 14</w:t>
      </w:r>
      <w:r w:rsidRPr="007C77D1">
        <w:rPr>
          <w:rFonts w:cstheme="minorHAnsi"/>
          <w:sz w:val="28"/>
          <w:szCs w:val="28"/>
          <w:vertAlign w:val="superscript"/>
        </w:rPr>
        <w:t>th</w:t>
      </w:r>
      <w:r w:rsidRPr="007C77D1">
        <w:rPr>
          <w:rFonts w:cstheme="minorHAnsi"/>
          <w:sz w:val="28"/>
          <w:szCs w:val="28"/>
        </w:rPr>
        <w:t xml:space="preserve"> November. All projects will be collected by the Ethos Team. Posters and inventions will be displayed on Friday 15</w:t>
      </w:r>
      <w:r w:rsidRPr="007C77D1">
        <w:rPr>
          <w:rFonts w:cstheme="minorHAnsi"/>
          <w:sz w:val="28"/>
          <w:szCs w:val="28"/>
          <w:vertAlign w:val="superscript"/>
        </w:rPr>
        <w:t>th</w:t>
      </w:r>
      <w:r w:rsidRPr="007C77D1">
        <w:rPr>
          <w:rFonts w:cstheme="minorHAnsi"/>
          <w:sz w:val="28"/>
          <w:szCs w:val="28"/>
        </w:rPr>
        <w:t xml:space="preserve"> November in the School Library. The prize winners will be announced on Friday afternoon. There will be 3 prizes awarded Junior Infants to 2</w:t>
      </w:r>
      <w:r w:rsidRPr="007C77D1">
        <w:rPr>
          <w:rFonts w:cstheme="minorHAnsi"/>
          <w:sz w:val="28"/>
          <w:szCs w:val="28"/>
          <w:vertAlign w:val="superscript"/>
        </w:rPr>
        <w:t>nd</w:t>
      </w:r>
      <w:r w:rsidRPr="007C77D1">
        <w:rPr>
          <w:rFonts w:cstheme="minorHAnsi"/>
          <w:sz w:val="28"/>
          <w:szCs w:val="28"/>
        </w:rPr>
        <w:t xml:space="preserve"> Class and 3 prizes awarded to 3</w:t>
      </w:r>
      <w:r w:rsidRPr="007C77D1">
        <w:rPr>
          <w:rFonts w:cstheme="minorHAnsi"/>
          <w:sz w:val="28"/>
          <w:szCs w:val="28"/>
          <w:vertAlign w:val="superscript"/>
        </w:rPr>
        <w:t>rd</w:t>
      </w:r>
      <w:r w:rsidRPr="007C77D1">
        <w:rPr>
          <w:rFonts w:cstheme="minorHAnsi"/>
          <w:sz w:val="28"/>
          <w:szCs w:val="28"/>
        </w:rPr>
        <w:t xml:space="preserve"> to 6</w:t>
      </w:r>
      <w:r w:rsidRPr="007C77D1">
        <w:rPr>
          <w:rFonts w:cstheme="minorHAnsi"/>
          <w:sz w:val="28"/>
          <w:szCs w:val="28"/>
          <w:vertAlign w:val="superscript"/>
        </w:rPr>
        <w:t>th</w:t>
      </w:r>
      <w:r w:rsidRPr="007C77D1">
        <w:rPr>
          <w:rFonts w:cstheme="minorHAnsi"/>
          <w:sz w:val="28"/>
          <w:szCs w:val="28"/>
        </w:rPr>
        <w:t xml:space="preserve"> class.</w:t>
      </w:r>
    </w:p>
    <w:p w14:paraId="608D5B63" w14:textId="77777777" w:rsidR="007C77D1" w:rsidRPr="007C77D1" w:rsidRDefault="007C77D1" w:rsidP="007C77D1">
      <w:pPr>
        <w:ind w:left="720"/>
        <w:rPr>
          <w:rFonts w:cstheme="minorHAnsi"/>
          <w:sz w:val="28"/>
          <w:szCs w:val="28"/>
        </w:rPr>
      </w:pPr>
    </w:p>
    <w:sectPr w:rsidR="007C77D1" w:rsidRPr="007C77D1" w:rsidSect="009A6C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AE76" w14:textId="77777777" w:rsidR="00AF2363" w:rsidRDefault="00AF2363" w:rsidP="005A2FC9">
      <w:r>
        <w:separator/>
      </w:r>
    </w:p>
  </w:endnote>
  <w:endnote w:type="continuationSeparator" w:id="0">
    <w:p w14:paraId="39CC9C36" w14:textId="77777777" w:rsidR="00AF2363" w:rsidRDefault="00AF2363" w:rsidP="005A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2364" w14:textId="77777777" w:rsidR="004925C2" w:rsidRDefault="00492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F0AE" w14:textId="17E4A87B" w:rsidR="0016755B" w:rsidRDefault="0016755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391501" wp14:editId="7B45421D">
          <wp:simplePos x="0" y="0"/>
          <wp:positionH relativeFrom="column">
            <wp:posOffset>-914400</wp:posOffset>
          </wp:positionH>
          <wp:positionV relativeFrom="paragraph">
            <wp:posOffset>298450</wp:posOffset>
          </wp:positionV>
          <wp:extent cx="7590790" cy="982345"/>
          <wp:effectExtent l="0" t="0" r="3810" b="825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7582" w14:textId="77777777" w:rsidR="004925C2" w:rsidRDefault="0049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FFCCB" w14:textId="77777777" w:rsidR="00AF2363" w:rsidRDefault="00AF2363" w:rsidP="005A2FC9">
      <w:r>
        <w:separator/>
      </w:r>
    </w:p>
  </w:footnote>
  <w:footnote w:type="continuationSeparator" w:id="0">
    <w:p w14:paraId="376A5C66" w14:textId="77777777" w:rsidR="00AF2363" w:rsidRDefault="00AF2363" w:rsidP="005A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C5CE" w14:textId="77777777" w:rsidR="004925C2" w:rsidRDefault="00492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A446" w14:textId="5E5922B1" w:rsidR="0016755B" w:rsidRDefault="00904F3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94BE0A" wp14:editId="4C9DC556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578000" cy="1662950"/>
          <wp:effectExtent l="0" t="0" r="0" b="0"/>
          <wp:wrapTight wrapText="bothSides">
            <wp:wrapPolygon edited="0">
              <wp:start x="0" y="0"/>
              <wp:lineTo x="0" y="21121"/>
              <wp:lineTo x="21504" y="21121"/>
              <wp:lineTo x="21504" y="0"/>
              <wp:lineTo x="0" y="0"/>
            </wp:wrapPolygon>
          </wp:wrapTight>
          <wp:docPr id="8" name="Picture 8" descr="W.I.P:SFI:9xxx Science Week 2019:2019 Microsoft Word and Powerpoint:Links:SW 2019 Wor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.I.P:SFI:9xxx Science Week 2019:2019 Microsoft Word and Powerpoint:Links:SW 2019 Wor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66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3B2F" w14:textId="77777777" w:rsidR="004925C2" w:rsidRDefault="00492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4848"/>
    <w:multiLevelType w:val="hybridMultilevel"/>
    <w:tmpl w:val="8A02FC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0F4E"/>
    <w:multiLevelType w:val="hybridMultilevel"/>
    <w:tmpl w:val="D8468A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41EA6"/>
    <w:multiLevelType w:val="hybridMultilevel"/>
    <w:tmpl w:val="20CCB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3C7C"/>
    <w:multiLevelType w:val="hybridMultilevel"/>
    <w:tmpl w:val="52F042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C9"/>
    <w:rsid w:val="0003297C"/>
    <w:rsid w:val="001306F1"/>
    <w:rsid w:val="00142AC4"/>
    <w:rsid w:val="0016755B"/>
    <w:rsid w:val="001C74B6"/>
    <w:rsid w:val="001D62DC"/>
    <w:rsid w:val="00274DEE"/>
    <w:rsid w:val="00347D20"/>
    <w:rsid w:val="00387778"/>
    <w:rsid w:val="00425C8C"/>
    <w:rsid w:val="0047049B"/>
    <w:rsid w:val="004925C2"/>
    <w:rsid w:val="004D4A06"/>
    <w:rsid w:val="0050765D"/>
    <w:rsid w:val="00533E65"/>
    <w:rsid w:val="005A2FC9"/>
    <w:rsid w:val="005B74AC"/>
    <w:rsid w:val="005C048B"/>
    <w:rsid w:val="00735C2D"/>
    <w:rsid w:val="00772E9B"/>
    <w:rsid w:val="007A7FE4"/>
    <w:rsid w:val="007C77D1"/>
    <w:rsid w:val="007F6F16"/>
    <w:rsid w:val="00801A88"/>
    <w:rsid w:val="008809E7"/>
    <w:rsid w:val="00890501"/>
    <w:rsid w:val="008A4D9E"/>
    <w:rsid w:val="008E3540"/>
    <w:rsid w:val="008F1E30"/>
    <w:rsid w:val="00904F32"/>
    <w:rsid w:val="009174E6"/>
    <w:rsid w:val="009410AC"/>
    <w:rsid w:val="00971315"/>
    <w:rsid w:val="009944ED"/>
    <w:rsid w:val="009A6C1F"/>
    <w:rsid w:val="009D7FE4"/>
    <w:rsid w:val="009F63C8"/>
    <w:rsid w:val="00A54D5F"/>
    <w:rsid w:val="00AA181A"/>
    <w:rsid w:val="00AB64D9"/>
    <w:rsid w:val="00AF2363"/>
    <w:rsid w:val="00B50236"/>
    <w:rsid w:val="00C13F4C"/>
    <w:rsid w:val="00C348CE"/>
    <w:rsid w:val="00C50085"/>
    <w:rsid w:val="00C76075"/>
    <w:rsid w:val="00CD7D62"/>
    <w:rsid w:val="00DC0768"/>
    <w:rsid w:val="00DC1FAD"/>
    <w:rsid w:val="00DE1E15"/>
    <w:rsid w:val="00E1794D"/>
    <w:rsid w:val="00EA7D8D"/>
    <w:rsid w:val="00F6515D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A710D"/>
  <w14:defaultImageDpi w14:val="32767"/>
  <w15:docId w15:val="{FC90BE55-EF40-BE43-ADDE-F93528A5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8CE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C9"/>
  </w:style>
  <w:style w:type="paragraph" w:styleId="Footer">
    <w:name w:val="footer"/>
    <w:basedOn w:val="Normal"/>
    <w:link w:val="FooterChar"/>
    <w:uiPriority w:val="99"/>
    <w:unhideWhenUsed/>
    <w:rsid w:val="005A2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C9"/>
  </w:style>
  <w:style w:type="character" w:customStyle="1" w:styleId="Heading1Char">
    <w:name w:val="Heading 1 Char"/>
    <w:basedOn w:val="DefaultParagraphFont"/>
    <w:link w:val="Heading1"/>
    <w:uiPriority w:val="9"/>
    <w:rsid w:val="00772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8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180F11D7CEC4495618D3892FA6620" ma:contentTypeVersion="2" ma:contentTypeDescription="Create a new document." ma:contentTypeScope="" ma:versionID="5e45beada0867a84812ad6d075baf8c9">
  <xsd:schema xmlns:xsd="http://www.w3.org/2001/XMLSchema" xmlns:xs="http://www.w3.org/2001/XMLSchema" xmlns:p="http://schemas.microsoft.com/office/2006/metadata/properties" xmlns:ns3="2a5680f4-e752-43e6-af97-d091321958ba" targetNamespace="http://schemas.microsoft.com/office/2006/metadata/properties" ma:root="true" ma:fieldsID="04f8901f74e64e9de53b6993c39b9572" ns3:_="">
    <xsd:import namespace="2a5680f4-e752-43e6-af97-d091321958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680f4-e752-43e6-af97-d09132195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6CD81E-03BF-4C6B-B7B1-C7B43EC77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F8A9A1-26F4-486A-9F5A-5D6AB2088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22D43-F3CF-420B-92A8-C2244FE0E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680f4-e752-43e6-af97-d09132195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785F9-FE16-C546-95B5-758134B7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Fanes</dc:creator>
  <cp:keywords/>
  <dc:description/>
  <cp:lastModifiedBy>Microsoft Office User</cp:lastModifiedBy>
  <cp:revision>2</cp:revision>
  <dcterms:created xsi:type="dcterms:W3CDTF">2019-11-10T22:54:00Z</dcterms:created>
  <dcterms:modified xsi:type="dcterms:W3CDTF">2019-11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180F11D7CEC4495618D3892FA6620</vt:lpwstr>
  </property>
</Properties>
</file>